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C33235" w:rsidRDefault="006C05A0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F643EA">
        <w:rPr>
          <w:sz w:val="28"/>
          <w:szCs w:val="28"/>
          <w:u w:val="single"/>
        </w:rPr>
        <w:t>20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F643EA" w:rsidRPr="00F643EA" w:rsidRDefault="00F643EA" w:rsidP="00F643EA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43EA">
        <w:rPr>
          <w:rFonts w:eastAsia="Calibri"/>
          <w:b/>
          <w:sz w:val="28"/>
          <w:szCs w:val="28"/>
          <w:lang w:eastAsia="en-US"/>
        </w:rPr>
        <w:t>О дополнительных мерах социальной поддержки граждан,</w:t>
      </w:r>
    </w:p>
    <w:p w:rsidR="00F643EA" w:rsidRPr="00F643EA" w:rsidRDefault="00F643EA" w:rsidP="00F643EA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43EA">
        <w:rPr>
          <w:rFonts w:eastAsia="Calibri"/>
          <w:b/>
          <w:sz w:val="28"/>
          <w:szCs w:val="28"/>
          <w:lang w:eastAsia="en-US"/>
        </w:rPr>
        <w:t>пребывающих в мобилизационном людском резерве</w:t>
      </w:r>
    </w:p>
    <w:p w:rsidR="00F643EA" w:rsidRPr="00F643EA" w:rsidRDefault="00F643EA" w:rsidP="00F643EA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643EA">
        <w:rPr>
          <w:rFonts w:eastAsia="Calibri"/>
          <w:b/>
          <w:sz w:val="28"/>
          <w:szCs w:val="28"/>
          <w:lang w:eastAsia="en-US"/>
        </w:rPr>
        <w:t>«Барс - НН», и членов их семей</w:t>
      </w:r>
    </w:p>
    <w:p w:rsidR="00F643EA" w:rsidRPr="00F643EA" w:rsidRDefault="00F643EA" w:rsidP="00F643EA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643EA" w:rsidRPr="00F643EA" w:rsidRDefault="00F643EA" w:rsidP="00F643E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 xml:space="preserve">Руководствуясь Указом Губернатора Нижегородской области от 15 января 2026 г. № 6 «О дополнительных мерах социальной поддержки граждан, пребывающих в мобилизационном людском резерве» «Барс - НН, и членов их семей», в целях поддержки граждан, пребывающих в мобилизационном людском резерве «Барс – НН», и членов их семей, Администрация Сеченовского муниципального округа </w:t>
      </w:r>
      <w:r w:rsidRPr="00F643EA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 Установить для граждан Российской Федерации, указанных в преамбуле настоящего Указа, следующие дополнительные меры социальной поддержки: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1. Освобождение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дошкольного образования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2. Предоставление детям бесплатного посещения муниципальных учреждений дополнительного образования, спортивных секций в муниципальных учреждениях Сеченовского муниципального округа Нижегородской области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 xml:space="preserve">1.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муниципальных образовательных </w:t>
      </w:r>
      <w:r w:rsidRPr="00F643EA">
        <w:rPr>
          <w:rFonts w:eastAsia="Calibri"/>
          <w:sz w:val="28"/>
          <w:szCs w:val="28"/>
          <w:lang w:eastAsia="en-US"/>
        </w:rPr>
        <w:lastRenderedPageBreak/>
        <w:t>организациях Сеченовского муниципального округа Нижегородской области бесплатного горячего питания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4. 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5. 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1.6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 xml:space="preserve">2. Контроль за исполнением настоящего постановления возложить на заместителя главы Администрации – начальника финансового управления Администрации Сеченовского муниципального округа И.А. Макарову. 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3EA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подписания и подлежит официальному опубликованию.</w:t>
      </w:r>
    </w:p>
    <w:p w:rsidR="00F643EA" w:rsidRPr="00F643EA" w:rsidRDefault="00F643EA" w:rsidP="00F643E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3AB7" w:rsidRDefault="00573AB7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73AB7" w:rsidRPr="008C13C9" w:rsidRDefault="00573AB7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sectPr w:rsidR="00C33235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76" w:rsidRDefault="006C3276" w:rsidP="00B6139B">
      <w:r>
        <w:separator/>
      </w:r>
    </w:p>
  </w:endnote>
  <w:endnote w:type="continuationSeparator" w:id="0">
    <w:p w:rsidR="006C3276" w:rsidRDefault="006C327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76" w:rsidRDefault="006C3276" w:rsidP="00B6139B">
      <w:r>
        <w:separator/>
      </w:r>
    </w:p>
  </w:footnote>
  <w:footnote w:type="continuationSeparator" w:id="0">
    <w:p w:rsidR="006C3276" w:rsidRDefault="006C327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D9A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04B-71B5-4716-B8A9-D1C900D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26-01-20T06:01:00Z</cp:lastPrinted>
  <dcterms:created xsi:type="dcterms:W3CDTF">2025-12-30T07:02:00Z</dcterms:created>
  <dcterms:modified xsi:type="dcterms:W3CDTF">2026-01-20T06:01:00Z</dcterms:modified>
</cp:coreProperties>
</file>